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殉爱记  今译为《安东尼与克里奥佩拉特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殉爱记  今译为《安东尼与克里奥佩拉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2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